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9b00272d-a72d-47f4-be34-d094e9013011"/>
        <w:tblpPr w:leftFromText="180" w:rightFromText="180" w:vertAnchor="page" w:horzAnchor="margin" w:tblpXSpec="center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34"/>
        <w:gridCol w:w="1134"/>
        <w:gridCol w:w="1134"/>
        <w:gridCol w:w="1134"/>
        <w:gridCol w:w="1134"/>
        <w:gridCol w:w="1134"/>
        <w:gridCol w:w="1134"/>
      </w:tblGrid>
      <w:tr w:rsidR="00CA2D30" w14:paraId="345CDEC8" w14:textId="77777777" w:rsidTr="003963ED">
        <w:trPr>
          <w:trHeight w:val="227"/>
        </w:trPr>
        <w:tc>
          <w:tcPr>
            <w:tcW w:w="936" w:type="dxa"/>
            <w:vMerge w:val="restart"/>
            <w:shd w:val="clear" w:color="auto" w:fill="F2F2F2"/>
            <w:vAlign w:val="center"/>
          </w:tcPr>
          <w:p w14:paraId="730FB269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lang w:val="zh-TW"/>
              </w:rPr>
              <w:t>級距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3C5BB5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>100~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970871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>89~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2BC127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>79~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9DB06F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>69~6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086862A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>未滿</w:t>
            </w: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>6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3D5CC0F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>分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0203E9" w14:textId="77777777" w:rsidR="00CA2D30" w:rsidRDefault="00332253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>家長簽章</w:t>
            </w:r>
          </w:p>
        </w:tc>
      </w:tr>
      <w:tr w:rsidR="00CA2D30" w14:paraId="32E24524" w14:textId="77777777" w:rsidTr="003963ED">
        <w:trPr>
          <w:trHeight w:val="227"/>
        </w:trPr>
        <w:tc>
          <w:tcPr>
            <w:tcW w:w="936" w:type="dxa"/>
            <w:vMerge/>
            <w:shd w:val="clear" w:color="auto" w:fill="D9D9D9"/>
            <w:vAlign w:val="center"/>
          </w:tcPr>
          <w:p w14:paraId="69DB7007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5A06D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82DF2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7672B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DB6B0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63E27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B2B32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4EC84" w14:textId="77777777" w:rsidR="00CA2D30" w:rsidRDefault="00CA2D30">
            <w:pPr>
              <w:pStyle w:val="Normal81f9aba9-08c3-442e-bf6f-f07ae407c03b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</w:tr>
    </w:tbl>
    <w:p w14:paraId="2D8350F8" w14:textId="77777777" w:rsidR="00CA2D30" w:rsidRDefault="00CA2D30">
      <w:pPr>
        <w:pStyle w:val="Normal81f9aba9-08c3-442e-bf6f-f07ae407c03b"/>
        <w:snapToGrid w:val="0"/>
      </w:pPr>
    </w:p>
    <w:p w14:paraId="21C5FA3C" w14:textId="77777777" w:rsidR="00CA2D30" w:rsidRDefault="00CA2D30">
      <w:pPr>
        <w:pStyle w:val="Normal81f9aba9-08c3-442e-bf6f-f07ae407c03b"/>
        <w:snapToGrid w:val="0"/>
      </w:pPr>
    </w:p>
    <w:p w14:paraId="431D95DB" w14:textId="77777777" w:rsidR="00CA2D30" w:rsidRDefault="00332253">
      <w:pPr>
        <w:pStyle w:val="Normal81f9aba9-08c3-442e-bf6f-f07ae407c03b"/>
        <w:snapToGrid w:val="0"/>
      </w:pPr>
      <w:r>
        <w:rPr>
          <w:rFonts w:ascii="標楷體" w:hAnsi="標楷體" w:cs="標楷體"/>
          <w:u w:val="single"/>
        </w:rPr>
        <w:t>新科國中</w:t>
      </w:r>
      <w:r>
        <w:rPr>
          <w:rFonts w:ascii="標楷體" w:hAnsi="標楷體" w:cs="標楷體"/>
        </w:rPr>
        <w:t xml:space="preserve">　國七</w:t>
      </w:r>
      <w:r>
        <w:rPr>
          <w:rFonts w:ascii="標楷體" w:hAnsi="標楷體" w:cs="標楷體"/>
        </w:rPr>
        <w:t xml:space="preserve"> </w:t>
      </w:r>
      <w:r>
        <w:rPr>
          <w:rFonts w:ascii="標楷體" w:hAnsi="標楷體" w:cs="標楷體"/>
        </w:rPr>
        <w:t>生活科技與應用　國中科技領域　命題教師：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>曾子紳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610AC607" w14:textId="77777777" w:rsidR="00CA2D30" w:rsidRDefault="00332253">
      <w:pPr>
        <w:pStyle w:val="Normal81f9aba9-08c3-442e-bf6f-f07ae407c03b"/>
        <w:snapToGrid w:val="0"/>
        <w:sectPr w:rsidR="00CA2D30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</w:rPr>
        <w:t>[</w:t>
      </w:r>
      <w:r>
        <w:rPr>
          <w:rFonts w:ascii="標楷體" w:hAnsi="標楷體" w:cs="標楷體"/>
        </w:rPr>
        <w:t>滿分</w:t>
      </w:r>
      <w:r>
        <w:rPr>
          <w:rFonts w:ascii="標楷體" w:hAnsi="標楷體" w:cs="標楷體"/>
        </w:rPr>
        <w:t>100</w:t>
      </w:r>
      <w:r>
        <w:rPr>
          <w:rFonts w:ascii="標楷體" w:hAnsi="標楷體" w:cs="標楷體"/>
        </w:rPr>
        <w:t>分</w:t>
      </w:r>
      <w:r>
        <w:rPr>
          <w:rFonts w:ascii="標楷體" w:hAnsi="標楷體" w:cs="標楷體"/>
        </w:rPr>
        <w:t>]</w:t>
      </w:r>
    </w:p>
    <w:p w14:paraId="755BE1B7" w14:textId="77777777" w:rsidR="00CA2D30" w:rsidRDefault="00CA2D30">
      <w:pPr>
        <w:pStyle w:val="Normal81f9aba9-08c3-442e-bf6f-f07ae407c03b"/>
        <w:snapToGrid w:val="0"/>
        <w:sectPr w:rsidR="00CA2D30">
          <w:footerReference w:type="even" r:id="rId10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</w:p>
    <w:p w14:paraId="60EF2E40" w14:textId="77777777" w:rsidR="00CA2D30" w:rsidRDefault="00332253">
      <w:pPr>
        <w:pStyle w:val="testTypeHeader"/>
      </w:pPr>
      <w:r>
        <w:t>是非題</w:t>
      </w:r>
      <w:r>
        <w:t xml:space="preserve"> </w:t>
      </w:r>
      <w:r>
        <w:t>（每題</w:t>
      </w:r>
      <w:r>
        <w:t>5</w:t>
      </w:r>
      <w:r>
        <w:t>分，共</w:t>
      </w:r>
      <w:r>
        <w:t>50</w:t>
      </w:r>
      <w:r>
        <w:t>分）</w:t>
      </w:r>
    </w:p>
    <w:p w14:paraId="52CE485B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65c48ba8_277d_4ead_9098_fea7bd0e4f8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人們透過創意思考方法進行討論，能激發出更多新設計與行銷策略。</w:t>
      </w:r>
    </w:p>
    <w:p w14:paraId="4EBAB59B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○</w:t>
      </w:r>
    </w:p>
    <w:p w14:paraId="6BD5E062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984b48f5_0bb6_4807_ae92_2c7f1ca70a87"/>
      <w:bookmarkEnd w:id="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購買新產品時，無須閱讀產品說明書，可以直接使用。</w:t>
      </w:r>
    </w:p>
    <w:p w14:paraId="070E1115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proofErr w:type="gramStart"/>
      <w:r>
        <w:rPr>
          <w:rFonts w:hint="eastAsia"/>
          <w:color w:val="0000FF"/>
        </w:rPr>
        <w:t>╳</w:t>
      </w:r>
      <w:proofErr w:type="gramEnd"/>
    </w:p>
    <w:p w14:paraId="41B2014F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7c03230f_57d9_4276_b77b_f35f22d7af6d"/>
      <w:bookmarkEnd w:id="1"/>
      <w:r>
        <w:rPr>
          <w:color w:val="000000"/>
        </w:rPr>
        <w:t xml:space="preserve">(   ) </w:t>
      </w:r>
      <w:r w:rsidRPr="00381981">
        <w:rPr>
          <w:rFonts w:hint="eastAsia"/>
          <w:color w:val="000000"/>
        </w:rPr>
        <w:t>同學在操作機具設備時，站在旁邊觀察和聊天沒有關係。</w:t>
      </w:r>
    </w:p>
    <w:p w14:paraId="64E913C1" w14:textId="77777777" w:rsidR="00CA2D30" w:rsidRDefault="00332253">
      <w:pPr>
        <w:pStyle w:val="Normal81f9aba9-08c3-442e-bf6f-f07ae407c03b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proofErr w:type="gramStart"/>
      <w:r>
        <w:rPr>
          <w:rFonts w:ascii="標楷體" w:hAnsi="標楷體" w:hint="eastAsia"/>
          <w:color w:val="0000FF"/>
        </w:rPr>
        <w:t>╳</w:t>
      </w:r>
      <w:proofErr w:type="gramEnd"/>
    </w:p>
    <w:p w14:paraId="5CA7CE12" w14:textId="77777777" w:rsidR="00CA2D30" w:rsidRDefault="00332253">
      <w:pPr>
        <w:pStyle w:val="Normal81f9aba9-08c3-442e-bf6f-f07ae407c03b"/>
        <w:snapToGrid w:val="0"/>
        <w:ind w:left="1050"/>
        <w:rPr>
          <w:color w:val="808000"/>
        </w:rPr>
      </w:pPr>
      <w:r w:rsidRPr="00700F10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964FA6">
        <w:rPr>
          <w:rFonts w:hint="eastAsia"/>
          <w:color w:val="808000"/>
        </w:rPr>
        <w:t>：每次僅能讓一位同學進入機器的安全工作區，其他同學請勿進入。</w:t>
      </w:r>
    </w:p>
    <w:p w14:paraId="2C996527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d3758641_99c9_4070_afba_cc66580cb213"/>
      <w:bookmarkEnd w:id="2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為了節省資源，現在很多新式的電子產品，都已將說明書電子化。</w:t>
      </w:r>
    </w:p>
    <w:p w14:paraId="13CA5021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○</w:t>
      </w:r>
    </w:p>
    <w:p w14:paraId="5370B5FD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ad6c9d33_205f_4d01_a469_f4a27ab26dda"/>
      <w:bookmarkEnd w:id="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科技是人類為了生存、滿足需求及解決問題，藉由觀察；思考與常識所設計創造出的工具或知識。</w:t>
      </w:r>
    </w:p>
    <w:p w14:paraId="26028700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○</w:t>
      </w:r>
    </w:p>
    <w:p w14:paraId="4A01C78B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a8d026b1_a086_445f_8108_d4c38218ba43"/>
      <w:bookmarkEnd w:id="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滿足人類需求與解決問題是科技發展的動力。</w:t>
      </w:r>
    </w:p>
    <w:p w14:paraId="4150F058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○</w:t>
      </w:r>
    </w:p>
    <w:p w14:paraId="5921396F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7179bbba_ce60_494e_abe3_b933cb26a842"/>
      <w:bookmarkEnd w:id="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為了統一各國的電壓系統，目前世界各國的</w:t>
      </w:r>
      <w:proofErr w:type="gramStart"/>
      <w:r>
        <w:rPr>
          <w:rFonts w:hint="eastAsia"/>
          <w:color w:val="000000"/>
        </w:rPr>
        <w:t>電壓均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10V</w:t>
      </w:r>
      <w:r>
        <w:rPr>
          <w:rFonts w:hint="eastAsia"/>
          <w:color w:val="000000"/>
        </w:rPr>
        <w:t>。</w:t>
      </w:r>
    </w:p>
    <w:p w14:paraId="6AA52C84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proofErr w:type="gramStart"/>
      <w:r>
        <w:rPr>
          <w:rFonts w:hint="eastAsia"/>
          <w:color w:val="0000FF"/>
        </w:rPr>
        <w:t>╳</w:t>
      </w:r>
      <w:proofErr w:type="gramEnd"/>
    </w:p>
    <w:p w14:paraId="5DA9B1F2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fcbeb7a3_2f5c_4b92_80ef_c4efb3e1e207"/>
      <w:bookmarkEnd w:id="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在生活科技教室操作機具時，應收起身</w:t>
      </w:r>
      <w:proofErr w:type="gramStart"/>
      <w:r>
        <w:rPr>
          <w:rFonts w:hint="eastAsia"/>
          <w:color w:val="000000"/>
        </w:rPr>
        <w:t>上掛戴的</w:t>
      </w:r>
      <w:proofErr w:type="gramEnd"/>
      <w:r>
        <w:rPr>
          <w:rFonts w:hint="eastAsia"/>
          <w:color w:val="000000"/>
        </w:rPr>
        <w:t>項鍊、護身符等，以免被機器捲入，造成傷害。</w:t>
      </w:r>
    </w:p>
    <w:p w14:paraId="521C83A1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○</w:t>
      </w:r>
    </w:p>
    <w:p w14:paraId="2AF294DA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9623b75f_d65d_4e5a_afcc_bb0309d5bafd"/>
      <w:bookmarkEnd w:id="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當同學在操作機具設備時，可以站在旁邊觀察和聊天。</w:t>
      </w:r>
    </w:p>
    <w:p w14:paraId="37452F1C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proofErr w:type="gramStart"/>
      <w:r>
        <w:rPr>
          <w:rFonts w:hint="eastAsia"/>
          <w:color w:val="0000FF"/>
        </w:rPr>
        <w:t>╳</w:t>
      </w:r>
      <w:proofErr w:type="gramEnd"/>
    </w:p>
    <w:p w14:paraId="742D1CAF" w14:textId="77777777" w:rsidR="00CA2D30" w:rsidRDefault="00332253">
      <w:pPr>
        <w:pStyle w:val="Normal81f9aba9-08c3-442e-bf6f-f07ae407c03b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操作機具設備時應專心謹慎，不可站在旁邊觀察和聊天。</w:t>
      </w:r>
    </w:p>
    <w:p w14:paraId="01B26BC6" w14:textId="77777777" w:rsidR="00CA2D30" w:rsidRDefault="00332253">
      <w:pPr>
        <w:pStyle w:val="Normal81f9aba9-08c3-442e-bf6f-f07ae407c03b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e6fd09de_5f3b_458b_a946_448726af3da8"/>
      <w:bookmarkEnd w:id="8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</w:rPr>
        <w:t>在砂磨</w:t>
      </w:r>
      <w:proofErr w:type="gramEnd"/>
      <w:r>
        <w:rPr>
          <w:rFonts w:hint="eastAsia"/>
          <w:color w:val="000000"/>
        </w:rPr>
        <w:t>物件時，開啟</w:t>
      </w:r>
      <w:proofErr w:type="gramStart"/>
      <w:r>
        <w:rPr>
          <w:rFonts w:hint="eastAsia"/>
          <w:color w:val="000000"/>
        </w:rPr>
        <w:t>集塵器吸取</w:t>
      </w:r>
      <w:proofErr w:type="gramEnd"/>
      <w:r>
        <w:rPr>
          <w:rFonts w:hint="eastAsia"/>
          <w:color w:val="000000"/>
        </w:rPr>
        <w:t>木屑，就可以不用戴口罩保護口鼻。</w:t>
      </w:r>
    </w:p>
    <w:p w14:paraId="34DD4AB2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proofErr w:type="gramStart"/>
      <w:r>
        <w:rPr>
          <w:rFonts w:hint="eastAsia"/>
          <w:color w:val="0000FF"/>
        </w:rPr>
        <w:t>╳</w:t>
      </w:r>
      <w:proofErr w:type="gramEnd"/>
    </w:p>
    <w:p w14:paraId="2887583F" w14:textId="77777777" w:rsidR="00CA2D30" w:rsidRDefault="00332253">
      <w:pPr>
        <w:pStyle w:val="Normal81f9aba9-08c3-442e-bf6f-f07ae407c03b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還是需要戴口罩保護口鼻。</w:t>
      </w:r>
    </w:p>
    <w:bookmarkEnd w:id="9"/>
    <w:p w14:paraId="6B514199" w14:textId="77777777" w:rsidR="00CA2D30" w:rsidRDefault="00332253">
      <w:pPr>
        <w:pStyle w:val="testTypeHeader"/>
      </w:pPr>
      <w:r>
        <w:t>選擇題</w:t>
      </w:r>
      <w:r>
        <w:t xml:space="preserve"> </w:t>
      </w:r>
      <w:r>
        <w:t>（每題</w:t>
      </w:r>
      <w:r>
        <w:t>5</w:t>
      </w:r>
      <w:r>
        <w:t>分，共</w:t>
      </w:r>
      <w:r>
        <w:t>50</w:t>
      </w:r>
      <w:r>
        <w:t>分）</w:t>
      </w:r>
    </w:p>
    <w:p w14:paraId="274E8D2F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0" w:name="Z_278513f6_fd0f_49b3_9e6c_52ed0f81f35c"/>
      <w:r>
        <w:rPr>
          <w:color w:val="000000"/>
        </w:rPr>
        <w:t xml:space="preserve">(   ) </w:t>
      </w:r>
      <w:proofErr w:type="gramStart"/>
      <w:r w:rsidRPr="00CD4D6A">
        <w:rPr>
          <w:rFonts w:hint="eastAsia"/>
          <w:color w:val="000000"/>
          <w:u w:val="single"/>
        </w:rPr>
        <w:t>臺</w:t>
      </w:r>
      <w:proofErr w:type="gramEnd"/>
      <w:r w:rsidRPr="00CD4D6A">
        <w:rPr>
          <w:rFonts w:hint="eastAsia"/>
          <w:color w:val="000000"/>
          <w:u w:val="single"/>
        </w:rPr>
        <w:t>北</w:t>
      </w:r>
      <w:r w:rsidRPr="00CD4D6A">
        <w:rPr>
          <w:rFonts w:hint="eastAsia"/>
          <w:color w:val="000000"/>
          <w:u w:val="single"/>
        </w:rPr>
        <w:t>101</w:t>
      </w:r>
      <w:r w:rsidRPr="00DF54EB">
        <w:rPr>
          <w:rFonts w:hint="eastAsia"/>
          <w:color w:val="000000"/>
        </w:rPr>
        <w:t>運用阻尼器的設計，降低地震影響，是屬於哪一類生活中的科技？</w:t>
      </w:r>
      <w:r w:rsidRPr="006937F7">
        <w:rPr>
          <w:rFonts w:ascii="標楷體" w:hAnsi="標楷體" w:hint="eastAsia"/>
          <w:color w:val="000000"/>
        </w:rPr>
        <w:t xml:space="preserve">　</w:t>
      </w:r>
      <w:r>
        <w:br/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Ａ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傳播科技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Ｂ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製造科技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Ｃ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營建科技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Ｄ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運輸科技</w:t>
      </w:r>
      <w:r>
        <w:rPr>
          <w:rFonts w:hint="eastAsia"/>
          <w:color w:val="000000"/>
        </w:rPr>
        <w:t>。</w:t>
      </w:r>
    </w:p>
    <w:p w14:paraId="0B8B0EA2" w14:textId="77777777" w:rsidR="00CA2D30" w:rsidRDefault="00332253">
      <w:pPr>
        <w:pStyle w:val="Normal81f9aba9-08c3-442e-bf6f-f07ae407c03b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 w:rsidRPr="00C43585">
        <w:rPr>
          <w:rFonts w:ascii="標楷體" w:hAnsi="標楷體" w:hint="eastAsia"/>
          <w:color w:val="0000FF"/>
        </w:rPr>
        <w:t>(</w:t>
      </w:r>
      <w:proofErr w:type="gramStart"/>
      <w:r w:rsidRPr="00C43585">
        <w:rPr>
          <w:rFonts w:ascii="標楷體" w:hAnsi="標楷體" w:hint="eastAsia"/>
          <w:color w:val="0000FF"/>
        </w:rPr>
        <w:t>Ｃ</w:t>
      </w:r>
      <w:proofErr w:type="gramEnd"/>
      <w:r w:rsidRPr="00C43585">
        <w:rPr>
          <w:rFonts w:ascii="標楷體" w:hAnsi="標楷體" w:hint="eastAsia"/>
          <w:color w:val="0000FF"/>
        </w:rPr>
        <w:t>)</w:t>
      </w:r>
    </w:p>
    <w:p w14:paraId="70BD060F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1" w:name="Z_a62e7deb_ae30_47c6_bf5e_da9f68968740"/>
      <w:bookmarkEnd w:id="10"/>
      <w:r>
        <w:rPr>
          <w:color w:val="000000"/>
        </w:rPr>
        <w:t xml:space="preserve">(   ) </w:t>
      </w:r>
      <w:r w:rsidRPr="004C5BC9">
        <w:rPr>
          <w:rFonts w:hint="eastAsia"/>
          <w:color w:val="000000"/>
        </w:rPr>
        <w:t>下列有關生活科技教室環境的敘述何者</w:t>
      </w:r>
      <w:r w:rsidRPr="004C5BC9">
        <w:rPr>
          <w:rFonts w:hint="eastAsia"/>
          <w:color w:val="000000"/>
          <w:u w:val="double"/>
        </w:rPr>
        <w:t>錯誤</w:t>
      </w:r>
      <w:r w:rsidRPr="004C5BC9">
        <w:rPr>
          <w:rFonts w:hint="eastAsia"/>
          <w:color w:val="000000"/>
        </w:rPr>
        <w:t>？</w:t>
      </w:r>
      <w:r w:rsidRPr="00C43585">
        <w:rPr>
          <w:rFonts w:ascii="標楷體" w:hAnsi="標楷體" w:hint="eastAsia"/>
          <w:color w:val="000000"/>
        </w:rPr>
        <w:t xml:space="preserve">　</w:t>
      </w:r>
      <w:r>
        <w:br/>
      </w:r>
      <w:r w:rsidRPr="00C43585">
        <w:rPr>
          <w:rFonts w:ascii="標楷體" w:hAnsi="標楷體" w:hint="eastAsia"/>
          <w:color w:val="000000"/>
        </w:rPr>
        <w:t>(</w:t>
      </w:r>
      <w:proofErr w:type="gramStart"/>
      <w:r w:rsidRPr="00C43585">
        <w:rPr>
          <w:rFonts w:ascii="標楷體" w:hAnsi="標楷體" w:hint="eastAsia"/>
          <w:color w:val="000000"/>
        </w:rPr>
        <w:t>Ａ</w:t>
      </w:r>
      <w:proofErr w:type="gramEnd"/>
      <w:r w:rsidRPr="00C43585">
        <w:rPr>
          <w:rFonts w:ascii="標楷體" w:hAnsi="標楷體" w:hint="eastAsia"/>
          <w:color w:val="000000"/>
        </w:rPr>
        <w:t>)</w:t>
      </w:r>
      <w:r w:rsidRPr="004C5BC9">
        <w:rPr>
          <w:rFonts w:hint="eastAsia"/>
          <w:color w:val="000000"/>
        </w:rPr>
        <w:t>必須要有充足明亮的光源</w:t>
      </w:r>
      <w:r w:rsidRPr="00C43585">
        <w:rPr>
          <w:rFonts w:ascii="標楷體" w:hAnsi="標楷體" w:hint="eastAsia"/>
          <w:color w:val="000000"/>
        </w:rPr>
        <w:t xml:space="preserve">　</w:t>
      </w:r>
      <w:r w:rsidRPr="00C43585">
        <w:rPr>
          <w:rFonts w:ascii="標楷體" w:hAnsi="標楷體" w:hint="eastAsia"/>
          <w:color w:val="000000"/>
        </w:rPr>
        <w:t>(</w:t>
      </w:r>
      <w:proofErr w:type="gramStart"/>
      <w:r w:rsidRPr="00C43585">
        <w:rPr>
          <w:rFonts w:ascii="標楷體" w:hAnsi="標楷體" w:hint="eastAsia"/>
          <w:color w:val="000000"/>
        </w:rPr>
        <w:t>Ｂ</w:t>
      </w:r>
      <w:proofErr w:type="gramEnd"/>
      <w:r w:rsidRPr="00C43585">
        <w:rPr>
          <w:rFonts w:ascii="標楷體" w:hAnsi="標楷體" w:hint="eastAsia"/>
          <w:color w:val="000000"/>
        </w:rPr>
        <w:t>)</w:t>
      </w:r>
      <w:r w:rsidRPr="004C5BC9">
        <w:rPr>
          <w:rFonts w:hint="eastAsia"/>
          <w:color w:val="000000"/>
        </w:rPr>
        <w:t>各種機具需分類擺放在適當的位置</w:t>
      </w:r>
      <w:r w:rsidRPr="00C43585">
        <w:rPr>
          <w:rFonts w:ascii="標楷體" w:hAnsi="標楷體" w:hint="eastAsia"/>
          <w:color w:val="000000"/>
        </w:rPr>
        <w:t xml:space="preserve">　</w:t>
      </w:r>
      <w:r w:rsidRPr="00C43585">
        <w:rPr>
          <w:rFonts w:ascii="標楷體" w:hAnsi="標楷體" w:hint="eastAsia"/>
          <w:color w:val="000000"/>
        </w:rPr>
        <w:t>(</w:t>
      </w:r>
      <w:proofErr w:type="gramStart"/>
      <w:r w:rsidRPr="00C43585">
        <w:rPr>
          <w:rFonts w:ascii="標楷體" w:hAnsi="標楷體" w:hint="eastAsia"/>
          <w:color w:val="000000"/>
        </w:rPr>
        <w:t>Ｃ</w:t>
      </w:r>
      <w:proofErr w:type="gramEnd"/>
      <w:r w:rsidRPr="00C43585">
        <w:rPr>
          <w:rFonts w:ascii="標楷體" w:hAnsi="標楷體" w:hint="eastAsia"/>
          <w:color w:val="000000"/>
        </w:rPr>
        <w:t>)</w:t>
      </w:r>
      <w:r w:rsidRPr="004C5BC9">
        <w:rPr>
          <w:rFonts w:hint="eastAsia"/>
          <w:color w:val="000000"/>
        </w:rPr>
        <w:t>機具操作若自然光源不足的狀況下可加裝輔助光源</w:t>
      </w:r>
      <w:r w:rsidRPr="00C43585">
        <w:rPr>
          <w:rFonts w:ascii="標楷體" w:hAnsi="標楷體" w:hint="eastAsia"/>
          <w:color w:val="000000"/>
        </w:rPr>
        <w:t xml:space="preserve">　</w:t>
      </w:r>
      <w:r w:rsidRPr="00C43585">
        <w:rPr>
          <w:rFonts w:ascii="標楷體" w:hAnsi="標楷體" w:hint="eastAsia"/>
          <w:color w:val="000000"/>
        </w:rPr>
        <w:t>(</w:t>
      </w:r>
      <w:proofErr w:type="gramStart"/>
      <w:r w:rsidRPr="00C43585">
        <w:rPr>
          <w:rFonts w:ascii="標楷體" w:hAnsi="標楷體" w:hint="eastAsia"/>
          <w:color w:val="000000"/>
        </w:rPr>
        <w:t>Ｄ</w:t>
      </w:r>
      <w:proofErr w:type="gramEnd"/>
      <w:r w:rsidRPr="00C43585">
        <w:rPr>
          <w:rFonts w:ascii="標楷體" w:hAnsi="標楷體" w:hint="eastAsia"/>
          <w:color w:val="000000"/>
        </w:rPr>
        <w:t>)</w:t>
      </w:r>
      <w:r w:rsidRPr="004C5BC9">
        <w:rPr>
          <w:rFonts w:hint="eastAsia"/>
          <w:color w:val="000000"/>
        </w:rPr>
        <w:t>不須考量通風設備。</w:t>
      </w:r>
    </w:p>
    <w:p w14:paraId="1E9E69E8" w14:textId="77777777" w:rsidR="00CA2D30" w:rsidRDefault="00332253">
      <w:pPr>
        <w:pStyle w:val="Normal81f9aba9-08c3-442e-bf6f-f07ae407c03b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 w:rsidRPr="00C43585">
        <w:rPr>
          <w:rFonts w:ascii="標楷體" w:hAnsi="標楷體" w:hint="eastAsia"/>
          <w:color w:val="0000FF"/>
        </w:rPr>
        <w:t>(</w:t>
      </w:r>
      <w:proofErr w:type="gramStart"/>
      <w:r w:rsidRPr="00C43585">
        <w:rPr>
          <w:rFonts w:ascii="標楷體" w:hAnsi="標楷體" w:hint="eastAsia"/>
          <w:color w:val="0000FF"/>
        </w:rPr>
        <w:t>Ｄ</w:t>
      </w:r>
      <w:proofErr w:type="gramEnd"/>
      <w:r w:rsidRPr="00C43585">
        <w:rPr>
          <w:rFonts w:ascii="標楷體" w:hAnsi="標楷體" w:hint="eastAsia"/>
          <w:color w:val="0000FF"/>
        </w:rPr>
        <w:t>)</w:t>
      </w:r>
    </w:p>
    <w:p w14:paraId="3E51B7E2" w14:textId="77777777" w:rsidR="00CA2D30" w:rsidRDefault="00332253">
      <w:pPr>
        <w:pStyle w:val="Normal81f9aba9-08c3-442e-bf6f-f07ae407c03b"/>
        <w:snapToGrid w:val="0"/>
        <w:ind w:left="1050"/>
        <w:rPr>
          <w:color w:val="808000"/>
        </w:rPr>
      </w:pPr>
      <w:r w:rsidRPr="00700F10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964FA6">
        <w:rPr>
          <w:rFonts w:hint="eastAsia"/>
          <w:color w:val="808000"/>
        </w:rPr>
        <w:t>：</w:t>
      </w:r>
      <w:r w:rsidRPr="0036622D">
        <w:rPr>
          <w:rFonts w:hint="eastAsia"/>
          <w:color w:val="808000"/>
        </w:rPr>
        <w:t>要有良好的通風設備。</w:t>
      </w:r>
    </w:p>
    <w:p w14:paraId="60082155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2" w:name="Z_16c08f4c_5cf5_4fbf_af30_c468700806f0"/>
      <w:bookmarkEnd w:id="11"/>
      <w:r>
        <w:rPr>
          <w:color w:val="000000"/>
        </w:rPr>
        <w:t xml:space="preserve">(   ) </w:t>
      </w:r>
      <w:proofErr w:type="gramStart"/>
      <w:r w:rsidRPr="00CD4D6A">
        <w:rPr>
          <w:rFonts w:hint="eastAsia"/>
          <w:color w:val="000000"/>
          <w:u w:val="single"/>
        </w:rPr>
        <w:t>瑋瑋</w:t>
      </w:r>
      <w:proofErr w:type="gramEnd"/>
      <w:r w:rsidRPr="00DF54EB">
        <w:rPr>
          <w:rFonts w:hint="eastAsia"/>
          <w:color w:val="000000"/>
        </w:rPr>
        <w:t>在購買新手機之前會先比較手機的各項性能、價格、保固等，請問這個階段符合哪一項科技產品的選用原則？</w:t>
      </w:r>
      <w:r w:rsidRPr="006937F7">
        <w:rPr>
          <w:rFonts w:ascii="標楷體" w:hAnsi="標楷體" w:hint="eastAsia"/>
          <w:color w:val="000000"/>
        </w:rPr>
        <w:t xml:space="preserve">　</w:t>
      </w:r>
      <w:r>
        <w:br/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Ａ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確認需求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Ｂ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蒐集資料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Ｃ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權衡評估</w:t>
      </w:r>
      <w:r w:rsidRPr="006937F7">
        <w:rPr>
          <w:rFonts w:ascii="標楷體" w:hAnsi="標楷體" w:hint="eastAsia"/>
          <w:color w:val="000000"/>
        </w:rPr>
        <w:t xml:space="preserve">　</w:t>
      </w:r>
      <w:r w:rsidRPr="006937F7">
        <w:rPr>
          <w:rFonts w:ascii="標楷體" w:hAnsi="標楷體" w:hint="eastAsia"/>
          <w:color w:val="000000"/>
        </w:rPr>
        <w:t>(</w:t>
      </w:r>
      <w:proofErr w:type="gramStart"/>
      <w:r w:rsidRPr="006937F7">
        <w:rPr>
          <w:rFonts w:ascii="標楷體" w:hAnsi="標楷體" w:hint="eastAsia"/>
          <w:color w:val="000000"/>
        </w:rPr>
        <w:t>Ｄ</w:t>
      </w:r>
      <w:proofErr w:type="gramEnd"/>
      <w:r w:rsidRPr="006937F7">
        <w:rPr>
          <w:rFonts w:ascii="標楷體" w:hAnsi="標楷體" w:hint="eastAsia"/>
          <w:color w:val="000000"/>
        </w:rPr>
        <w:t>)</w:t>
      </w:r>
      <w:r w:rsidRPr="00DF54EB">
        <w:rPr>
          <w:rFonts w:hint="eastAsia"/>
          <w:color w:val="000000"/>
        </w:rPr>
        <w:t>保養與維修</w:t>
      </w:r>
      <w:r>
        <w:rPr>
          <w:rFonts w:hint="eastAsia"/>
          <w:color w:val="000000"/>
        </w:rPr>
        <w:t>。</w:t>
      </w:r>
    </w:p>
    <w:p w14:paraId="32F3979E" w14:textId="77777777" w:rsidR="00CA2D30" w:rsidRDefault="00332253">
      <w:pPr>
        <w:pStyle w:val="Normal81f9aba9-08c3-442e-bf6f-f07ae407c03b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 w:rsidRPr="00C43585">
        <w:rPr>
          <w:rFonts w:ascii="標楷體" w:hAnsi="標楷體" w:hint="eastAsia"/>
          <w:color w:val="0000FF"/>
        </w:rPr>
        <w:t>(</w:t>
      </w:r>
      <w:proofErr w:type="gramStart"/>
      <w:r w:rsidRPr="00C43585">
        <w:rPr>
          <w:rFonts w:ascii="標楷體" w:hAnsi="標楷體" w:hint="eastAsia"/>
          <w:color w:val="0000FF"/>
        </w:rPr>
        <w:t>Ｃ</w:t>
      </w:r>
      <w:proofErr w:type="gramEnd"/>
      <w:r w:rsidRPr="00C43585">
        <w:rPr>
          <w:rFonts w:ascii="標楷體" w:hAnsi="標楷體" w:hint="eastAsia"/>
          <w:color w:val="0000FF"/>
        </w:rPr>
        <w:t>)</w:t>
      </w:r>
    </w:p>
    <w:p w14:paraId="460C44CA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3" w:name="Z_604f2c79_afe6_4852_b841_3beb308dd778"/>
      <w:bookmarkEnd w:id="1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種形式的能源為再生能源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瓦斯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核能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水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煤。</w:t>
      </w:r>
    </w:p>
    <w:p w14:paraId="5FB7E2A8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C7F28BD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4" w:name="Z_436a7bf1_27b1_4594_b29e_36ae0ca9d90c"/>
      <w:bookmarkEnd w:id="13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</w:rPr>
        <w:t>生活科哪些</w:t>
      </w:r>
      <w:proofErr w:type="gramEnd"/>
      <w:r>
        <w:rPr>
          <w:rFonts w:hint="eastAsia"/>
          <w:color w:val="000000"/>
        </w:rPr>
        <w:t>科技產品</w:t>
      </w:r>
      <w:r>
        <w:rPr>
          <w:rFonts w:hint="eastAsia"/>
          <w:color w:val="000000"/>
          <w:u w:val="double"/>
        </w:rPr>
        <w:t>不用</w:t>
      </w:r>
      <w:r>
        <w:rPr>
          <w:rFonts w:hint="eastAsia"/>
          <w:color w:val="000000"/>
        </w:rPr>
        <w:t xml:space="preserve">定期保養呢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隨身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冷氣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汽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摩托車。</w:t>
      </w:r>
    </w:p>
    <w:p w14:paraId="254AAF1B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lastRenderedPageBreak/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3D2C6D7C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5" w:name="Z_bbd17af9_17e5_475a_80a0_017987fea437"/>
      <w:bookmarkEnd w:id="1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目前常見的英文鍵盤是最常見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QWERTY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鍵盤，排列方式是源自哪一項早期的科技產品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打字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留聲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計算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鋼琴。</w:t>
      </w:r>
    </w:p>
    <w:p w14:paraId="6C70FD3E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5B03380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6" w:name="Z_def49c36_4c36_4f89_9143_7b10a2cce266"/>
      <w:bookmarkEnd w:id="1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</w:t>
      </w:r>
      <w:r w:rsidRPr="00077FDA">
        <w:rPr>
          <w:rFonts w:hint="eastAsia"/>
          <w:color w:val="000000"/>
        </w:rPr>
        <w:t>敘述</w:t>
      </w:r>
      <w:r>
        <w:rPr>
          <w:rFonts w:hint="eastAsia"/>
          <w:color w:val="000000"/>
        </w:rPr>
        <w:t>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使用尖銳或笨重的機具時，務必小心安全，若有異狀，請向老師報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務必保持工作區的整潔，若有木屑、</w:t>
      </w:r>
      <w:proofErr w:type="gramStart"/>
      <w:r>
        <w:rPr>
          <w:rFonts w:hint="eastAsia"/>
          <w:color w:val="000000"/>
        </w:rPr>
        <w:t>殘膠</w:t>
      </w:r>
      <w:proofErr w:type="gramEnd"/>
      <w:r>
        <w:rPr>
          <w:rFonts w:hint="eastAsia"/>
          <w:color w:val="000000"/>
        </w:rPr>
        <w:t>、油漆等</w:t>
      </w:r>
      <w:proofErr w:type="gramStart"/>
      <w:r>
        <w:rPr>
          <w:rFonts w:hint="eastAsia"/>
          <w:color w:val="000000"/>
        </w:rPr>
        <w:t>髒</w:t>
      </w:r>
      <w:proofErr w:type="gramEnd"/>
      <w:r>
        <w:rPr>
          <w:rFonts w:hint="eastAsia"/>
          <w:color w:val="000000"/>
        </w:rPr>
        <w:t xml:space="preserve">污，必須清理乾淨再離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操作旋轉機具時請勿戴手套，避免被機器捲入發生危險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盡量穿著寬鬆的長袖進入生活科技教室。</w:t>
      </w:r>
    </w:p>
    <w:p w14:paraId="13B498A2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2503E3E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7" w:name="Z_68eba14a_81d6_4fe2_83cb_ca2de9eb7c48"/>
      <w:bookmarkEnd w:id="1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如果要上網查詢今日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PM</w:t>
      </w:r>
      <w:r w:rsidRPr="00BF52D3">
        <w:rPr>
          <w:rFonts w:hint="eastAsia"/>
          <w:color w:val="000000"/>
          <w:vertAlign w:val="subscript"/>
        </w:rPr>
        <w:t>2.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資料，可以上哪一個網站直接可以查詢到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各地衛生所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中央氣象局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環保署空氣品質監測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國家太空中心。</w:t>
      </w:r>
    </w:p>
    <w:p w14:paraId="2B709DA0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A5BD972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8" w:name="Z_7d0346e9_e8b7_4d35_a5a3_2935d5b952a5"/>
      <w:bookmarkEnd w:id="1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哪一個安全配備是用來阻隔</w:t>
      </w:r>
      <w:proofErr w:type="gramStart"/>
      <w:r>
        <w:rPr>
          <w:rFonts w:hint="eastAsia"/>
          <w:color w:val="000000"/>
        </w:rPr>
        <w:t>切削物飛入</w:t>
      </w:r>
      <w:proofErr w:type="gramEnd"/>
      <w:r>
        <w:rPr>
          <w:rFonts w:hint="eastAsia"/>
          <w:color w:val="000000"/>
        </w:rPr>
        <w:t xml:space="preserve">眼睛的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耳罩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護目鏡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工作服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鞋子。</w:t>
      </w:r>
    </w:p>
    <w:p w14:paraId="50B1A77B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A72F4F2" w14:textId="77777777" w:rsidR="00CA2D30" w:rsidRDefault="00332253">
      <w:pPr>
        <w:pStyle w:val="Normal81f9aba9-08c3-442e-bf6f-f07ae407c03b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19" w:name="Z_1b0d6354_525b_4bc8_9bb3_47dabca637a1"/>
      <w:bookmarkEnd w:id="18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是運用創意思維所設計出的生活創意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 w:rsidRPr="00DA5E82">
        <w:rPr>
          <w:rFonts w:hint="eastAsia"/>
          <w:color w:val="000000"/>
          <w:u w:val="single"/>
        </w:rPr>
        <w:t>臺灣</w:t>
      </w:r>
      <w:r>
        <w:rPr>
          <w:rFonts w:hint="eastAsia"/>
          <w:color w:val="000000"/>
        </w:rPr>
        <w:t>所改良的具倒數功能的動態</w:t>
      </w:r>
      <w:proofErr w:type="gramStart"/>
      <w:r>
        <w:rPr>
          <w:rFonts w:hint="eastAsia"/>
          <w:color w:val="000000"/>
        </w:rPr>
        <w:t>小綠人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解決柏油路因積水沖刷破損的海綿道路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具備寄收便利並能降低成本的新物流模式</w:t>
      </w:r>
      <w:proofErr w:type="gramStart"/>
      <w:r>
        <w:rPr>
          <w:rFonts w:hint="eastAsia"/>
          <w:color w:val="000000"/>
        </w:rPr>
        <w:t>—</w:t>
      </w:r>
      <w:proofErr w:type="gramEnd"/>
      <w:r>
        <w:rPr>
          <w:rFonts w:hint="eastAsia"/>
          <w:color w:val="000000"/>
        </w:rPr>
        <w:t xml:space="preserve">第三方支付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372BCAE5" w14:textId="77777777" w:rsidR="00CA2D30" w:rsidRDefault="00332253">
      <w:pPr>
        <w:pStyle w:val="Normal81f9aba9-08c3-442e-bf6f-f07ae407c03b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bookmarkEnd w:id="19"/>
    <w:p w14:paraId="26138B02" w14:textId="77777777" w:rsidR="00CA2D30" w:rsidRDefault="00CA2D30">
      <w:pPr>
        <w:pStyle w:val="Normal81f9aba9-08c3-442e-bf6f-f07ae407c03b"/>
        <w:snapToGrid w:val="0"/>
      </w:pPr>
    </w:p>
    <w:sectPr w:rsidR="00CA2D30">
      <w:type w:val="continuous"/>
      <w:pgSz w:w="11900" w:h="16840"/>
      <w:pgMar w:top="567" w:right="567" w:bottom="567" w:left="567" w:header="567" w:footer="200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962E" w14:textId="77777777" w:rsidR="00332253" w:rsidRDefault="00332253">
      <w:pPr>
        <w:spacing w:line="240" w:lineRule="auto"/>
      </w:pPr>
      <w:r>
        <w:separator/>
      </w:r>
    </w:p>
  </w:endnote>
  <w:endnote w:type="continuationSeparator" w:id="0">
    <w:p w14:paraId="4B38330D" w14:textId="77777777" w:rsidR="00332253" w:rsidRDefault="00332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409E" w14:textId="77777777" w:rsidR="00CA2D30" w:rsidRDefault="00332253">
    <w:pPr>
      <w:pStyle w:val="Normal81f9aba9-08c3-442e-bf6f-f07ae407c03b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4A22C1D8" w14:textId="77777777" w:rsidR="00CA2D30" w:rsidRDefault="00CA2D30">
    <w:pPr>
      <w:pStyle w:val="Normal81f9aba9-08c3-442e-bf6f-f07ae407c03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094924"/>
      <w:docPartObj>
        <w:docPartGallery w:val="Page Numbers (Bottom of Page)"/>
        <w:docPartUnique/>
      </w:docPartObj>
    </w:sdtPr>
    <w:sdtEndPr/>
    <w:sdtContent>
      <w:p w14:paraId="0BF03CA5" w14:textId="77777777" w:rsidR="00CA2D30" w:rsidRDefault="00332253">
        <w:pPr>
          <w:pStyle w:val="Normal81f9aba9-08c3-442e-bf6f-f07ae407c03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71A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EFEF" w14:textId="77777777" w:rsidR="00CA2D30" w:rsidRDefault="00332253">
    <w:pPr>
      <w:pStyle w:val="Normal81f9aba9-08c3-442e-bf6f-f07ae407c03b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15926337" w14:textId="77777777" w:rsidR="00CA2D30" w:rsidRDefault="00CA2D30">
    <w:pPr>
      <w:pStyle w:val="Normal81f9aba9-08c3-442e-bf6f-f07ae407c03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FEA4" w14:textId="77777777" w:rsidR="00332253" w:rsidRDefault="00332253">
      <w:pPr>
        <w:spacing w:line="240" w:lineRule="auto"/>
      </w:pPr>
      <w:r>
        <w:separator/>
      </w:r>
    </w:p>
  </w:footnote>
  <w:footnote w:type="continuationSeparator" w:id="0">
    <w:p w14:paraId="6FDF4806" w14:textId="77777777" w:rsidR="00332253" w:rsidRDefault="00332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7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413789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75918C1"/>
    <w:multiLevelType w:val="multilevel"/>
    <w:tmpl w:val="9B4C39D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" w15:restartNumberingAfterBreak="0">
    <w:nsid w:val="09647772"/>
    <w:multiLevelType w:val="hybridMultilevel"/>
    <w:tmpl w:val="4228440C"/>
    <w:lvl w:ilvl="0" w:tplc="00F2C5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762650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A7AFBC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34081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0EA903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A8644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CC09532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16464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0BA5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E33E6"/>
    <w:multiLevelType w:val="multilevel"/>
    <w:tmpl w:val="987EB694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1B8C0E2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22A71790"/>
    <w:multiLevelType w:val="multilevel"/>
    <w:tmpl w:val="667E7C7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22B95181"/>
    <w:multiLevelType w:val="multilevel"/>
    <w:tmpl w:val="15B64E54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22FE30E2"/>
    <w:multiLevelType w:val="multilevel"/>
    <w:tmpl w:val="23D2AEAC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68916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280B7056"/>
    <w:multiLevelType w:val="multilevel"/>
    <w:tmpl w:val="BEF2E6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9E160B9"/>
    <w:multiLevelType w:val="multilevel"/>
    <w:tmpl w:val="B6C8B7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E3093C"/>
    <w:multiLevelType w:val="multilevel"/>
    <w:tmpl w:val="FB102ED4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2E261C10"/>
    <w:multiLevelType w:val="multilevel"/>
    <w:tmpl w:val="9FAABB1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5523FA2"/>
    <w:multiLevelType w:val="multilevel"/>
    <w:tmpl w:val="C9DA66CA"/>
    <w:lvl w:ilvl="0">
      <w:start w:val="1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D93D9B"/>
    <w:multiLevelType w:val="hybridMultilevel"/>
    <w:tmpl w:val="60762406"/>
    <w:lvl w:ilvl="0" w:tplc="6EFA04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B70E412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1A0FFC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CE728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B4B5C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E1C140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AD44A3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D0F7A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AFA4C9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5124D6"/>
    <w:multiLevelType w:val="multilevel"/>
    <w:tmpl w:val="C4661198"/>
    <w:lvl w:ilvl="0">
      <w:start w:val="1"/>
      <w:numFmt w:val="taiwaneseCountingThousand"/>
      <w:pStyle w:val="testTypeHeaderc7c0c4a8-7295-4399-a0ae-7892786c65a8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F8F77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 w15:restartNumberingAfterBreak="0">
    <w:nsid w:val="4FAB271A"/>
    <w:multiLevelType w:val="multilevel"/>
    <w:tmpl w:val="B20C2BB6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5B5E0075"/>
    <w:multiLevelType w:val="hybridMultilevel"/>
    <w:tmpl w:val="90B63C28"/>
    <w:lvl w:ilvl="0" w:tplc="399EF3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7A4548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421ED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D56ED1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E9A8E0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11E1FD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0B4427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7BAE91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26C9C9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B7679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D5D7F07"/>
    <w:multiLevelType w:val="multilevel"/>
    <w:tmpl w:val="F00211E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01B2B8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63C71D9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64B95F60"/>
    <w:multiLevelType w:val="multilevel"/>
    <w:tmpl w:val="6BFE7666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65B23D2C"/>
    <w:multiLevelType w:val="multilevel"/>
    <w:tmpl w:val="27B6E3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AAC08BE"/>
    <w:multiLevelType w:val="multilevel"/>
    <w:tmpl w:val="1C38E8A8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 w15:restartNumberingAfterBreak="0">
    <w:nsid w:val="6DA93771"/>
    <w:multiLevelType w:val="multilevel"/>
    <w:tmpl w:val="73AE61B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 w15:restartNumberingAfterBreak="0">
    <w:nsid w:val="6FE623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 w15:restartNumberingAfterBreak="0">
    <w:nsid w:val="70D9725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42C7C6F"/>
    <w:multiLevelType w:val="hybridMultilevel"/>
    <w:tmpl w:val="E55C830A"/>
    <w:lvl w:ilvl="0" w:tplc="796A3F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3E07C6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92A849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BBC7CA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148220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95A4DE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8A82A3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610461C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B92FF4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7C5E40"/>
    <w:multiLevelType w:val="hybridMultilevel"/>
    <w:tmpl w:val="0584DC54"/>
    <w:lvl w:ilvl="0" w:tplc="164CB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2484B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0F27E8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384C51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A81E4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BA42D5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8E015A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400908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FE850C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22"/>
  </w:num>
  <w:num w:numId="12">
    <w:abstractNumId w:val="31"/>
  </w:num>
  <w:num w:numId="13">
    <w:abstractNumId w:val="3"/>
  </w:num>
  <w:num w:numId="14">
    <w:abstractNumId w:val="4"/>
  </w:num>
  <w:num w:numId="15">
    <w:abstractNumId w:val="29"/>
  </w:num>
  <w:num w:numId="16">
    <w:abstractNumId w:val="15"/>
  </w:num>
  <w:num w:numId="17">
    <w:abstractNumId w:val="20"/>
  </w:num>
  <w:num w:numId="18">
    <w:abstractNumId w:val="21"/>
  </w:num>
  <w:num w:numId="19">
    <w:abstractNumId w:val="28"/>
  </w:num>
  <w:num w:numId="20">
    <w:abstractNumId w:val="27"/>
  </w:num>
  <w:num w:numId="21">
    <w:abstractNumId w:val="12"/>
  </w:num>
  <w:num w:numId="22">
    <w:abstractNumId w:val="24"/>
  </w:num>
  <w:num w:numId="23">
    <w:abstractNumId w:val="19"/>
  </w:num>
  <w:num w:numId="24">
    <w:abstractNumId w:val="23"/>
  </w:num>
  <w:num w:numId="25">
    <w:abstractNumId w:val="26"/>
  </w:num>
  <w:num w:numId="26">
    <w:abstractNumId w:val="2"/>
  </w:num>
  <w:num w:numId="27">
    <w:abstractNumId w:val="5"/>
  </w:num>
  <w:num w:numId="28">
    <w:abstractNumId w:val="11"/>
  </w:num>
  <w:num w:numId="29">
    <w:abstractNumId w:val="8"/>
  </w:num>
  <w:num w:numId="30">
    <w:abstractNumId w:val="16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30"/>
    <w:rsid w:val="00332253"/>
    <w:rsid w:val="006F0987"/>
    <w:rsid w:val="00C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534F"/>
  <w15:docId w15:val="{C22C36A3-C992-4BF8-88BD-44C78E28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771A7"/>
    <w:rPr>
      <w:rFonts w:eastAsia="標楷體"/>
      <w:kern w:val="2"/>
    </w:rPr>
  </w:style>
  <w:style w:type="paragraph" w:customStyle="1" w:styleId="Normal81f9aba9-08c3-442e-bf6f-f07ae407c03b">
    <w:name w:val="Normal_81f9aba9-08c3-442e-bf6f-f07ae407c03b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table" w:customStyle="1" w:styleId="NormalTable9b00272d-a72d-47f4-be34-d094e9013011">
    <w:name w:val="Normal Table_9b00272d-a72d-47f4-be34-d094e901301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TypeHeaderc7c0c4a8-7295-4399-a0ae-7892786c65a8">
    <w:name w:val="testTypeHeader_c7c0c4a8-7295-4399-a0ae-7892786c65a8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6506-D02D-469C-BF93-90638B1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Company>翰林出版事業股份有限公司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2</cp:revision>
  <cp:lastPrinted>2018-12-10T06:56:00Z</cp:lastPrinted>
  <dcterms:created xsi:type="dcterms:W3CDTF">2025-01-15T04:12:00Z</dcterms:created>
  <dcterms:modified xsi:type="dcterms:W3CDTF">2025-01-15T04:12:00Z</dcterms:modified>
</cp:coreProperties>
</file>